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AE8" w:rsidRPr="00816AE8" w:rsidRDefault="001314C7" w:rsidP="00816AE8">
      <w:pPr>
        <w:spacing w:line="500" w:lineRule="exact"/>
        <w:jc w:val="center"/>
        <w:rPr>
          <w:b/>
          <w:sz w:val="36"/>
        </w:rPr>
      </w:pPr>
      <w:r>
        <w:rPr>
          <w:rFonts w:hint="eastAsia"/>
          <w:b/>
          <w:sz w:val="36"/>
        </w:rPr>
        <w:t>川崎市</w:t>
      </w:r>
      <w:r w:rsidR="00816AE8" w:rsidRPr="00816AE8">
        <w:rPr>
          <w:rFonts w:hint="eastAsia"/>
          <w:b/>
          <w:sz w:val="36"/>
        </w:rPr>
        <w:t>歯っぴーファミリー健診事業</w:t>
      </w:r>
    </w:p>
    <w:p w:rsidR="00DB526D" w:rsidRPr="00816AE8" w:rsidRDefault="00816AE8" w:rsidP="00816AE8">
      <w:pPr>
        <w:spacing w:line="500" w:lineRule="exact"/>
        <w:jc w:val="center"/>
        <w:rPr>
          <w:b/>
          <w:sz w:val="36"/>
        </w:rPr>
      </w:pPr>
      <w:r w:rsidRPr="00816AE8">
        <w:rPr>
          <w:rFonts w:hint="eastAsia"/>
          <w:b/>
          <w:sz w:val="36"/>
        </w:rPr>
        <w:t>協賛品等申込書</w:t>
      </w:r>
    </w:p>
    <w:p w:rsidR="00816AE8" w:rsidRDefault="00816AE8" w:rsidP="00816AE8">
      <w:pPr>
        <w:jc w:val="center"/>
        <w:rPr>
          <w:sz w:val="22"/>
        </w:rPr>
      </w:pPr>
    </w:p>
    <w:p w:rsidR="00816AE8" w:rsidRPr="00816AE8" w:rsidRDefault="00816AE8" w:rsidP="00816AE8">
      <w:pPr>
        <w:jc w:val="right"/>
        <w:rPr>
          <w:sz w:val="24"/>
        </w:rPr>
      </w:pPr>
      <w:r w:rsidRPr="00816AE8">
        <w:rPr>
          <w:rFonts w:hint="eastAsia"/>
          <w:sz w:val="24"/>
        </w:rPr>
        <w:t xml:space="preserve">年　</w:t>
      </w:r>
      <w:r w:rsidR="005F6B25">
        <w:rPr>
          <w:rFonts w:hint="eastAsia"/>
          <w:sz w:val="24"/>
        </w:rPr>
        <w:t xml:space="preserve">　</w:t>
      </w:r>
      <w:r w:rsidRPr="00816AE8">
        <w:rPr>
          <w:rFonts w:hint="eastAsia"/>
          <w:sz w:val="24"/>
        </w:rPr>
        <w:t xml:space="preserve">　月　</w:t>
      </w:r>
      <w:r w:rsidR="005F6B25">
        <w:rPr>
          <w:rFonts w:hint="eastAsia"/>
          <w:sz w:val="24"/>
        </w:rPr>
        <w:t xml:space="preserve">　</w:t>
      </w:r>
      <w:r w:rsidRPr="00816AE8">
        <w:rPr>
          <w:rFonts w:hint="eastAsia"/>
          <w:sz w:val="24"/>
        </w:rPr>
        <w:t xml:space="preserve">　日</w:t>
      </w:r>
    </w:p>
    <w:p w:rsidR="00816AE8" w:rsidRPr="003368DF" w:rsidRDefault="00816AE8" w:rsidP="00816AE8">
      <w:r w:rsidRPr="003368DF">
        <w:rPr>
          <w:rFonts w:hint="eastAsia"/>
          <w:sz w:val="22"/>
        </w:rPr>
        <w:t>（</w:t>
      </w:r>
      <w:r w:rsidR="0010286F">
        <w:rPr>
          <w:rFonts w:hint="eastAsia"/>
          <w:sz w:val="22"/>
        </w:rPr>
        <w:t>宛</w:t>
      </w:r>
      <w:r w:rsidRPr="003368DF">
        <w:rPr>
          <w:rFonts w:hint="eastAsia"/>
          <w:sz w:val="22"/>
        </w:rPr>
        <w:t>先）</w:t>
      </w:r>
      <w:r w:rsidRPr="003368DF">
        <w:rPr>
          <w:rFonts w:hint="eastAsia"/>
          <w:sz w:val="24"/>
        </w:rPr>
        <w:t>川</w:t>
      </w:r>
      <w:r w:rsidRPr="003368DF">
        <w:rPr>
          <w:rFonts w:hint="eastAsia"/>
          <w:sz w:val="24"/>
        </w:rPr>
        <w:t xml:space="preserve"> </w:t>
      </w:r>
      <w:r w:rsidRPr="003368DF">
        <w:rPr>
          <w:rFonts w:hint="eastAsia"/>
          <w:sz w:val="24"/>
        </w:rPr>
        <w:t>崎</w:t>
      </w:r>
      <w:r w:rsidRPr="003368DF">
        <w:rPr>
          <w:rFonts w:hint="eastAsia"/>
          <w:sz w:val="24"/>
        </w:rPr>
        <w:t xml:space="preserve"> </w:t>
      </w:r>
      <w:r w:rsidRPr="003368DF">
        <w:rPr>
          <w:rFonts w:hint="eastAsia"/>
          <w:sz w:val="24"/>
        </w:rPr>
        <w:t>市</w:t>
      </w:r>
      <w:r w:rsidRPr="003368DF">
        <w:rPr>
          <w:rFonts w:hint="eastAsia"/>
          <w:sz w:val="24"/>
        </w:rPr>
        <w:t xml:space="preserve"> </w:t>
      </w:r>
      <w:r w:rsidRPr="003368DF">
        <w:rPr>
          <w:rFonts w:hint="eastAsia"/>
          <w:sz w:val="24"/>
        </w:rPr>
        <w:t>長</w:t>
      </w:r>
    </w:p>
    <w:p w:rsidR="00816AE8" w:rsidRDefault="00816AE8" w:rsidP="00816AE8">
      <w:pPr>
        <w:rPr>
          <w:sz w:val="22"/>
        </w:rPr>
      </w:pPr>
    </w:p>
    <w:p w:rsidR="003368DF" w:rsidRDefault="003368DF" w:rsidP="009E56DB">
      <w:pPr>
        <w:spacing w:line="360" w:lineRule="auto"/>
        <w:ind w:firstLineChars="2190" w:firstLine="4818"/>
        <w:rPr>
          <w:sz w:val="22"/>
        </w:rPr>
      </w:pPr>
      <w:r>
        <w:rPr>
          <w:rFonts w:hint="eastAsia"/>
          <w:sz w:val="22"/>
        </w:rPr>
        <w:t>（申込者）</w:t>
      </w:r>
      <w:r w:rsidR="001734FD">
        <w:rPr>
          <w:rFonts w:hint="eastAsia"/>
          <w:sz w:val="22"/>
        </w:rPr>
        <w:t xml:space="preserve">　</w:t>
      </w:r>
      <w:r w:rsidRPr="0051651A">
        <w:rPr>
          <w:rFonts w:hint="eastAsia"/>
          <w:spacing w:val="220"/>
          <w:kern w:val="0"/>
          <w:sz w:val="22"/>
          <w:fitText w:val="880" w:id="1447830785"/>
        </w:rPr>
        <w:t>住</w:t>
      </w:r>
      <w:r w:rsidRPr="0051651A">
        <w:rPr>
          <w:rFonts w:hint="eastAsia"/>
          <w:kern w:val="0"/>
          <w:sz w:val="22"/>
          <w:fitText w:val="880" w:id="1447830785"/>
        </w:rPr>
        <w:t>所</w:t>
      </w:r>
    </w:p>
    <w:p w:rsidR="003368DF" w:rsidRDefault="003368DF" w:rsidP="009E56DB">
      <w:pPr>
        <w:spacing w:line="360" w:lineRule="auto"/>
        <w:ind w:firstLineChars="2319" w:firstLine="5102"/>
        <w:rPr>
          <w:sz w:val="22"/>
        </w:rPr>
      </w:pPr>
      <w:r>
        <w:rPr>
          <w:rFonts w:hint="eastAsia"/>
          <w:sz w:val="22"/>
        </w:rPr>
        <w:t xml:space="preserve">　　　　　</w:t>
      </w:r>
      <w:r w:rsidRPr="009E56DB">
        <w:rPr>
          <w:rFonts w:hint="eastAsia"/>
          <w:spacing w:val="55"/>
          <w:kern w:val="0"/>
          <w:sz w:val="22"/>
          <w:fitText w:val="880" w:id="1447830786"/>
        </w:rPr>
        <w:t>団体</w:t>
      </w:r>
      <w:r w:rsidRPr="009E56DB">
        <w:rPr>
          <w:rFonts w:hint="eastAsia"/>
          <w:kern w:val="0"/>
          <w:sz w:val="22"/>
          <w:fitText w:val="880" w:id="1447830786"/>
        </w:rPr>
        <w:t>名</w:t>
      </w:r>
    </w:p>
    <w:p w:rsidR="003368DF" w:rsidRDefault="003368DF" w:rsidP="009E56DB">
      <w:pPr>
        <w:spacing w:line="360" w:lineRule="auto"/>
        <w:ind w:firstLineChars="2319" w:firstLine="5102"/>
        <w:rPr>
          <w:sz w:val="22"/>
        </w:rPr>
      </w:pPr>
      <w:r>
        <w:rPr>
          <w:rFonts w:hint="eastAsia"/>
          <w:sz w:val="22"/>
        </w:rPr>
        <w:t xml:space="preserve">　　　　　</w:t>
      </w:r>
      <w:r w:rsidRPr="00D82CFE">
        <w:rPr>
          <w:rFonts w:hint="eastAsia"/>
          <w:spacing w:val="2"/>
          <w:w w:val="66"/>
          <w:kern w:val="0"/>
          <w:sz w:val="22"/>
          <w:fitText w:val="880" w:id="1447830784"/>
        </w:rPr>
        <w:t>代</w:t>
      </w:r>
      <w:r w:rsidRPr="00D82CFE">
        <w:rPr>
          <w:rFonts w:hint="eastAsia"/>
          <w:w w:val="66"/>
          <w:kern w:val="0"/>
          <w:sz w:val="22"/>
          <w:fitText w:val="880" w:id="1447830784"/>
        </w:rPr>
        <w:t>表者職氏名</w:t>
      </w:r>
      <w:r>
        <w:rPr>
          <w:rFonts w:hint="eastAsia"/>
          <w:kern w:val="0"/>
          <w:sz w:val="22"/>
        </w:rPr>
        <w:t xml:space="preserve">　　　　</w:t>
      </w:r>
      <w:r w:rsidR="009E56DB">
        <w:rPr>
          <w:rFonts w:hint="eastAsia"/>
          <w:kern w:val="0"/>
          <w:sz w:val="22"/>
        </w:rPr>
        <w:t xml:space="preserve">　</w:t>
      </w:r>
      <w:r>
        <w:rPr>
          <w:rFonts w:hint="eastAsia"/>
          <w:kern w:val="0"/>
          <w:sz w:val="22"/>
        </w:rPr>
        <w:t xml:space="preserve">　　　　　　　　印</w:t>
      </w:r>
    </w:p>
    <w:p w:rsidR="003368DF" w:rsidRDefault="003368DF" w:rsidP="0051651A">
      <w:pPr>
        <w:spacing w:line="240" w:lineRule="exact"/>
        <w:rPr>
          <w:sz w:val="22"/>
        </w:rPr>
      </w:pPr>
    </w:p>
    <w:p w:rsidR="0051651A" w:rsidRPr="00816AE8" w:rsidRDefault="00430DD7" w:rsidP="0051651A">
      <w:pPr>
        <w:spacing w:line="240" w:lineRule="exact"/>
        <w:rPr>
          <w:sz w:val="22"/>
        </w:rPr>
      </w:pPr>
      <w:r>
        <w:rPr>
          <w:rFonts w:hint="eastAsia"/>
          <w:sz w:val="22"/>
        </w:rPr>
        <w:t xml:space="preserve">　</w:t>
      </w:r>
      <w:r w:rsidR="001314C7">
        <w:rPr>
          <w:rFonts w:hint="eastAsia"/>
          <w:sz w:val="22"/>
        </w:rPr>
        <w:t>川崎市</w:t>
      </w:r>
      <w:r>
        <w:rPr>
          <w:rFonts w:hint="eastAsia"/>
          <w:sz w:val="22"/>
        </w:rPr>
        <w:t>歯っぴーファミリー健診事業の趣旨に賛同し、次のとおり協賛を申込みます。</w:t>
      </w:r>
    </w:p>
    <w:tbl>
      <w:tblPr>
        <w:tblStyle w:val="a7"/>
        <w:tblW w:w="10490" w:type="dxa"/>
        <w:tblInd w:w="108" w:type="dxa"/>
        <w:tblLayout w:type="fixed"/>
        <w:tblLook w:val="04A0" w:firstRow="1" w:lastRow="0" w:firstColumn="1" w:lastColumn="0" w:noHBand="0" w:noVBand="1"/>
      </w:tblPr>
      <w:tblGrid>
        <w:gridCol w:w="1843"/>
        <w:gridCol w:w="709"/>
        <w:gridCol w:w="1701"/>
        <w:gridCol w:w="709"/>
        <w:gridCol w:w="283"/>
        <w:gridCol w:w="1418"/>
        <w:gridCol w:w="709"/>
        <w:gridCol w:w="3118"/>
      </w:tblGrid>
      <w:tr w:rsidR="009E56DB" w:rsidTr="009E56DB">
        <w:trPr>
          <w:trHeight w:val="720"/>
        </w:trPr>
        <w:tc>
          <w:tcPr>
            <w:tcW w:w="1843" w:type="dxa"/>
            <w:shd w:val="clear" w:color="auto" w:fill="CCFFCC"/>
            <w:vAlign w:val="center"/>
          </w:tcPr>
          <w:p w:rsidR="009E56DB" w:rsidRDefault="009E56DB" w:rsidP="00087344">
            <w:pPr>
              <w:jc w:val="center"/>
              <w:rPr>
                <w:sz w:val="22"/>
              </w:rPr>
            </w:pPr>
            <w:r>
              <w:rPr>
                <w:rFonts w:hint="eastAsia"/>
                <w:sz w:val="22"/>
              </w:rPr>
              <w:t>担当者氏名</w:t>
            </w:r>
          </w:p>
        </w:tc>
        <w:tc>
          <w:tcPr>
            <w:tcW w:w="2410" w:type="dxa"/>
            <w:gridSpan w:val="2"/>
          </w:tcPr>
          <w:p w:rsidR="009E56DB" w:rsidRDefault="009E56DB" w:rsidP="00087344">
            <w:pPr>
              <w:spacing w:line="200" w:lineRule="exact"/>
              <w:rPr>
                <w:sz w:val="22"/>
              </w:rPr>
            </w:pPr>
          </w:p>
        </w:tc>
        <w:tc>
          <w:tcPr>
            <w:tcW w:w="992" w:type="dxa"/>
            <w:gridSpan w:val="2"/>
            <w:shd w:val="clear" w:color="auto" w:fill="CCFFCC"/>
            <w:vAlign w:val="center"/>
          </w:tcPr>
          <w:p w:rsidR="009E56DB" w:rsidRDefault="009E56DB" w:rsidP="003368DF">
            <w:pPr>
              <w:jc w:val="center"/>
              <w:rPr>
                <w:sz w:val="22"/>
              </w:rPr>
            </w:pPr>
            <w:r>
              <w:rPr>
                <w:rFonts w:hint="eastAsia"/>
                <w:sz w:val="22"/>
              </w:rPr>
              <w:t>担当者</w:t>
            </w:r>
          </w:p>
          <w:p w:rsidR="009E56DB" w:rsidRDefault="009E56DB" w:rsidP="003368DF">
            <w:pPr>
              <w:jc w:val="center"/>
              <w:rPr>
                <w:sz w:val="22"/>
              </w:rPr>
            </w:pPr>
            <w:r>
              <w:rPr>
                <w:rFonts w:hint="eastAsia"/>
                <w:sz w:val="22"/>
              </w:rPr>
              <w:t>住所</w:t>
            </w:r>
          </w:p>
        </w:tc>
        <w:tc>
          <w:tcPr>
            <w:tcW w:w="5245" w:type="dxa"/>
            <w:gridSpan w:val="3"/>
          </w:tcPr>
          <w:p w:rsidR="009E56DB" w:rsidRDefault="009E56DB" w:rsidP="003368DF">
            <w:pPr>
              <w:rPr>
                <w:sz w:val="22"/>
              </w:rPr>
            </w:pPr>
            <w:r>
              <w:rPr>
                <w:rFonts w:hint="eastAsia"/>
                <w:sz w:val="22"/>
              </w:rPr>
              <w:t>〒</w:t>
            </w:r>
          </w:p>
        </w:tc>
      </w:tr>
      <w:tr w:rsidR="009E56DB" w:rsidTr="009E56DB">
        <w:tc>
          <w:tcPr>
            <w:tcW w:w="1843" w:type="dxa"/>
            <w:shd w:val="clear" w:color="auto" w:fill="CCFFCC"/>
            <w:vAlign w:val="center"/>
          </w:tcPr>
          <w:p w:rsidR="009E56DB" w:rsidRDefault="009E56DB" w:rsidP="00816AE8">
            <w:pPr>
              <w:jc w:val="center"/>
              <w:rPr>
                <w:sz w:val="22"/>
              </w:rPr>
            </w:pPr>
            <w:r>
              <w:rPr>
                <w:rFonts w:hint="eastAsia"/>
                <w:sz w:val="22"/>
              </w:rPr>
              <w:t>連絡先</w:t>
            </w:r>
          </w:p>
        </w:tc>
        <w:tc>
          <w:tcPr>
            <w:tcW w:w="709" w:type="dxa"/>
            <w:shd w:val="clear" w:color="auto" w:fill="CCFFCC"/>
            <w:vAlign w:val="center"/>
          </w:tcPr>
          <w:p w:rsidR="009E56DB" w:rsidRDefault="009E56DB" w:rsidP="00615E8D">
            <w:pPr>
              <w:jc w:val="center"/>
              <w:rPr>
                <w:sz w:val="22"/>
              </w:rPr>
            </w:pPr>
            <w:r>
              <w:rPr>
                <w:rFonts w:hint="eastAsia"/>
                <w:sz w:val="22"/>
              </w:rPr>
              <w:t>電話</w:t>
            </w:r>
          </w:p>
        </w:tc>
        <w:tc>
          <w:tcPr>
            <w:tcW w:w="1701" w:type="dxa"/>
            <w:vAlign w:val="center"/>
          </w:tcPr>
          <w:p w:rsidR="009E56DB" w:rsidRDefault="009E56DB" w:rsidP="00615E8D">
            <w:pPr>
              <w:jc w:val="center"/>
              <w:rPr>
                <w:sz w:val="22"/>
              </w:rPr>
            </w:pPr>
          </w:p>
          <w:p w:rsidR="009E56DB" w:rsidRDefault="009E56DB" w:rsidP="00615E8D">
            <w:pPr>
              <w:jc w:val="center"/>
              <w:rPr>
                <w:sz w:val="22"/>
              </w:rPr>
            </w:pPr>
          </w:p>
        </w:tc>
        <w:tc>
          <w:tcPr>
            <w:tcW w:w="709" w:type="dxa"/>
            <w:shd w:val="clear" w:color="auto" w:fill="CCFFCC"/>
            <w:vAlign w:val="center"/>
          </w:tcPr>
          <w:p w:rsidR="009E56DB" w:rsidRDefault="009E56DB" w:rsidP="00615E8D">
            <w:pPr>
              <w:jc w:val="center"/>
              <w:rPr>
                <w:sz w:val="22"/>
              </w:rPr>
            </w:pPr>
            <w:r>
              <w:rPr>
                <w:rFonts w:hint="eastAsia"/>
                <w:sz w:val="22"/>
              </w:rPr>
              <w:t>FAX</w:t>
            </w:r>
          </w:p>
        </w:tc>
        <w:tc>
          <w:tcPr>
            <w:tcW w:w="1701" w:type="dxa"/>
            <w:gridSpan w:val="2"/>
            <w:vAlign w:val="center"/>
          </w:tcPr>
          <w:p w:rsidR="009E56DB" w:rsidRDefault="009E56DB" w:rsidP="00615E8D">
            <w:pPr>
              <w:jc w:val="center"/>
              <w:rPr>
                <w:sz w:val="22"/>
              </w:rPr>
            </w:pPr>
          </w:p>
          <w:p w:rsidR="009E56DB" w:rsidRDefault="009E56DB" w:rsidP="00615E8D">
            <w:pPr>
              <w:jc w:val="center"/>
              <w:rPr>
                <w:sz w:val="22"/>
              </w:rPr>
            </w:pPr>
          </w:p>
        </w:tc>
        <w:tc>
          <w:tcPr>
            <w:tcW w:w="709" w:type="dxa"/>
            <w:shd w:val="clear" w:color="auto" w:fill="CCFFCC"/>
            <w:vAlign w:val="center"/>
          </w:tcPr>
          <w:p w:rsidR="009E56DB" w:rsidRDefault="009E56DB" w:rsidP="00615E8D">
            <w:pPr>
              <w:jc w:val="center"/>
              <w:rPr>
                <w:sz w:val="22"/>
              </w:rPr>
            </w:pPr>
            <w:r>
              <w:rPr>
                <w:rFonts w:hint="eastAsia"/>
                <w:sz w:val="22"/>
              </w:rPr>
              <w:t>ﾒｰﾙ</w:t>
            </w:r>
          </w:p>
        </w:tc>
        <w:tc>
          <w:tcPr>
            <w:tcW w:w="3118" w:type="dxa"/>
            <w:vAlign w:val="center"/>
          </w:tcPr>
          <w:p w:rsidR="009E56DB" w:rsidRDefault="009E56DB" w:rsidP="00615E8D">
            <w:pPr>
              <w:jc w:val="center"/>
              <w:rPr>
                <w:sz w:val="22"/>
              </w:rPr>
            </w:pPr>
          </w:p>
          <w:p w:rsidR="009E56DB" w:rsidRDefault="009E56DB" w:rsidP="00615E8D">
            <w:pPr>
              <w:jc w:val="center"/>
              <w:rPr>
                <w:sz w:val="22"/>
              </w:rPr>
            </w:pPr>
          </w:p>
        </w:tc>
      </w:tr>
      <w:tr w:rsidR="009E56DB" w:rsidTr="009E56DB">
        <w:tc>
          <w:tcPr>
            <w:tcW w:w="1843" w:type="dxa"/>
            <w:shd w:val="clear" w:color="auto" w:fill="CCFFCC"/>
            <w:vAlign w:val="center"/>
          </w:tcPr>
          <w:p w:rsidR="009E56DB" w:rsidRDefault="009E56DB" w:rsidP="00816AE8">
            <w:pPr>
              <w:jc w:val="center"/>
              <w:rPr>
                <w:sz w:val="22"/>
              </w:rPr>
            </w:pPr>
            <w:r>
              <w:rPr>
                <w:rFonts w:hint="eastAsia"/>
                <w:sz w:val="22"/>
              </w:rPr>
              <w:t>業種</w:t>
            </w:r>
          </w:p>
        </w:tc>
        <w:tc>
          <w:tcPr>
            <w:tcW w:w="8647" w:type="dxa"/>
            <w:gridSpan w:val="7"/>
          </w:tcPr>
          <w:p w:rsidR="009E56DB" w:rsidRDefault="009E56DB" w:rsidP="00816AE8">
            <w:pPr>
              <w:rPr>
                <w:sz w:val="22"/>
              </w:rPr>
            </w:pPr>
          </w:p>
        </w:tc>
      </w:tr>
      <w:tr w:rsidR="009E56DB" w:rsidTr="009E56DB">
        <w:trPr>
          <w:trHeight w:val="825"/>
        </w:trPr>
        <w:tc>
          <w:tcPr>
            <w:tcW w:w="1843" w:type="dxa"/>
            <w:shd w:val="clear" w:color="auto" w:fill="CCFFCC"/>
            <w:vAlign w:val="center"/>
          </w:tcPr>
          <w:p w:rsidR="009E56DB" w:rsidRDefault="009E56DB" w:rsidP="0009427E">
            <w:pPr>
              <w:jc w:val="center"/>
              <w:rPr>
                <w:sz w:val="22"/>
              </w:rPr>
            </w:pPr>
            <w:r>
              <w:rPr>
                <w:rFonts w:hint="eastAsia"/>
                <w:sz w:val="22"/>
              </w:rPr>
              <w:t>類似事業</w:t>
            </w:r>
          </w:p>
          <w:p w:rsidR="009E56DB" w:rsidRDefault="009E56DB" w:rsidP="0009427E">
            <w:pPr>
              <w:jc w:val="center"/>
              <w:rPr>
                <w:sz w:val="22"/>
              </w:rPr>
            </w:pPr>
            <w:r>
              <w:rPr>
                <w:rFonts w:hint="eastAsia"/>
                <w:sz w:val="22"/>
              </w:rPr>
              <w:t>実績</w:t>
            </w:r>
          </w:p>
        </w:tc>
        <w:tc>
          <w:tcPr>
            <w:tcW w:w="8647" w:type="dxa"/>
            <w:gridSpan w:val="7"/>
          </w:tcPr>
          <w:p w:rsidR="009E56DB" w:rsidRDefault="009E56DB" w:rsidP="00816AE8">
            <w:pPr>
              <w:rPr>
                <w:sz w:val="22"/>
              </w:rPr>
            </w:pPr>
          </w:p>
          <w:p w:rsidR="009E56DB" w:rsidRDefault="009E56DB" w:rsidP="00816AE8">
            <w:pPr>
              <w:rPr>
                <w:sz w:val="22"/>
              </w:rPr>
            </w:pPr>
          </w:p>
          <w:p w:rsidR="009E56DB" w:rsidRDefault="009E56DB" w:rsidP="00816AE8">
            <w:pPr>
              <w:rPr>
                <w:sz w:val="22"/>
              </w:rPr>
            </w:pPr>
          </w:p>
        </w:tc>
      </w:tr>
      <w:tr w:rsidR="002A7E36" w:rsidTr="00D82CFE">
        <w:trPr>
          <w:trHeight w:val="1567"/>
        </w:trPr>
        <w:tc>
          <w:tcPr>
            <w:tcW w:w="1843" w:type="dxa"/>
            <w:shd w:val="clear" w:color="auto" w:fill="CCFFCC"/>
            <w:vAlign w:val="center"/>
          </w:tcPr>
          <w:p w:rsidR="002A7E36" w:rsidRDefault="002A7E36" w:rsidP="00B25DA0">
            <w:pPr>
              <w:jc w:val="center"/>
              <w:rPr>
                <w:sz w:val="22"/>
              </w:rPr>
            </w:pPr>
            <w:r>
              <w:rPr>
                <w:rFonts w:hint="eastAsia"/>
                <w:sz w:val="22"/>
              </w:rPr>
              <w:t>協賛品内容</w:t>
            </w:r>
          </w:p>
          <w:p w:rsidR="00B7307E" w:rsidRDefault="00B7307E" w:rsidP="00B25DA0">
            <w:pPr>
              <w:jc w:val="center"/>
              <w:rPr>
                <w:sz w:val="22"/>
              </w:rPr>
            </w:pPr>
            <w:r>
              <w:rPr>
                <w:rFonts w:hint="eastAsia"/>
                <w:sz w:val="22"/>
              </w:rPr>
              <w:t>（健康づくりにつながる特徴）</w:t>
            </w:r>
          </w:p>
          <w:p w:rsidR="001734FD" w:rsidRDefault="001734FD" w:rsidP="001734FD">
            <w:pPr>
              <w:spacing w:line="200" w:lineRule="exact"/>
              <w:jc w:val="center"/>
              <w:rPr>
                <w:sz w:val="18"/>
              </w:rPr>
            </w:pPr>
          </w:p>
          <w:p w:rsidR="001734FD" w:rsidRDefault="001734FD" w:rsidP="001734FD">
            <w:pPr>
              <w:spacing w:line="200" w:lineRule="exact"/>
              <w:jc w:val="center"/>
              <w:rPr>
                <w:sz w:val="22"/>
              </w:rPr>
            </w:pPr>
            <w:r w:rsidRPr="001734FD">
              <w:rPr>
                <w:rFonts w:hint="eastAsia"/>
                <w:sz w:val="18"/>
              </w:rPr>
              <w:t>※別紙企画書等の提出でも構いません。</w:t>
            </w:r>
          </w:p>
        </w:tc>
        <w:tc>
          <w:tcPr>
            <w:tcW w:w="8647" w:type="dxa"/>
            <w:gridSpan w:val="7"/>
          </w:tcPr>
          <w:p w:rsidR="002A7E36" w:rsidRDefault="002A7E36" w:rsidP="00816AE8">
            <w:pPr>
              <w:rPr>
                <w:sz w:val="22"/>
              </w:rPr>
            </w:pPr>
          </w:p>
          <w:p w:rsidR="005F6B25" w:rsidRDefault="005F6B25" w:rsidP="00816AE8">
            <w:pPr>
              <w:rPr>
                <w:sz w:val="22"/>
              </w:rPr>
            </w:pPr>
          </w:p>
          <w:p w:rsidR="00B7307E" w:rsidRDefault="00B7307E" w:rsidP="00816AE8">
            <w:pPr>
              <w:rPr>
                <w:sz w:val="22"/>
              </w:rPr>
            </w:pPr>
          </w:p>
          <w:p w:rsidR="00B7307E" w:rsidRDefault="00B7307E" w:rsidP="00816AE8">
            <w:pPr>
              <w:rPr>
                <w:sz w:val="22"/>
              </w:rPr>
            </w:pPr>
          </w:p>
          <w:p w:rsidR="001734FD" w:rsidRDefault="001734FD" w:rsidP="00816AE8">
            <w:pPr>
              <w:rPr>
                <w:sz w:val="22"/>
              </w:rPr>
            </w:pPr>
          </w:p>
          <w:p w:rsidR="005F6B25" w:rsidRDefault="005F6B25" w:rsidP="00816AE8">
            <w:pPr>
              <w:rPr>
                <w:sz w:val="22"/>
              </w:rPr>
            </w:pPr>
          </w:p>
        </w:tc>
      </w:tr>
      <w:tr w:rsidR="00D82CFE" w:rsidTr="00D82CFE">
        <w:trPr>
          <w:trHeight w:val="639"/>
        </w:trPr>
        <w:tc>
          <w:tcPr>
            <w:tcW w:w="1843" w:type="dxa"/>
            <w:shd w:val="clear" w:color="auto" w:fill="CCFFCC"/>
            <w:vAlign w:val="center"/>
          </w:tcPr>
          <w:p w:rsidR="00D82CFE" w:rsidRDefault="00D82CFE" w:rsidP="00485969">
            <w:pPr>
              <w:jc w:val="center"/>
              <w:rPr>
                <w:rFonts w:hint="eastAsia"/>
                <w:sz w:val="22"/>
              </w:rPr>
            </w:pPr>
            <w:r>
              <w:rPr>
                <w:rFonts w:hint="eastAsia"/>
                <w:sz w:val="22"/>
              </w:rPr>
              <w:t>その他アピールす</w:t>
            </w:r>
            <w:bookmarkStart w:id="0" w:name="_GoBack"/>
            <w:bookmarkEnd w:id="0"/>
            <w:r>
              <w:rPr>
                <w:rFonts w:hint="eastAsia"/>
                <w:sz w:val="22"/>
              </w:rPr>
              <w:t>る点</w:t>
            </w:r>
          </w:p>
        </w:tc>
        <w:tc>
          <w:tcPr>
            <w:tcW w:w="8647" w:type="dxa"/>
            <w:gridSpan w:val="7"/>
          </w:tcPr>
          <w:p w:rsidR="00D82CFE" w:rsidRDefault="00D82CFE" w:rsidP="00816AE8">
            <w:pPr>
              <w:rPr>
                <w:rFonts w:hint="eastAsia"/>
                <w:sz w:val="22"/>
              </w:rPr>
            </w:pPr>
          </w:p>
          <w:p w:rsidR="00D82CFE" w:rsidRDefault="00D82CFE" w:rsidP="00816AE8">
            <w:pPr>
              <w:rPr>
                <w:rFonts w:hint="eastAsia"/>
                <w:sz w:val="22"/>
              </w:rPr>
            </w:pPr>
          </w:p>
          <w:p w:rsidR="00D82CFE" w:rsidRDefault="00D82CFE" w:rsidP="00816AE8">
            <w:pPr>
              <w:rPr>
                <w:sz w:val="22"/>
              </w:rPr>
            </w:pPr>
          </w:p>
        </w:tc>
      </w:tr>
      <w:tr w:rsidR="002A7E36" w:rsidTr="00D82CFE">
        <w:trPr>
          <w:trHeight w:val="2903"/>
        </w:trPr>
        <w:tc>
          <w:tcPr>
            <w:tcW w:w="1843" w:type="dxa"/>
            <w:shd w:val="clear" w:color="auto" w:fill="CCFFCC"/>
            <w:vAlign w:val="center"/>
          </w:tcPr>
          <w:p w:rsidR="002A7E36" w:rsidRDefault="002A7E36" w:rsidP="00B25DA0">
            <w:pPr>
              <w:jc w:val="center"/>
              <w:rPr>
                <w:sz w:val="22"/>
              </w:rPr>
            </w:pPr>
            <w:r>
              <w:rPr>
                <w:rFonts w:hint="eastAsia"/>
                <w:sz w:val="22"/>
              </w:rPr>
              <w:t>申込者に係る</w:t>
            </w:r>
          </w:p>
          <w:p w:rsidR="002A7E36" w:rsidRDefault="002A7E36" w:rsidP="00B25DA0">
            <w:pPr>
              <w:jc w:val="center"/>
              <w:rPr>
                <w:sz w:val="22"/>
              </w:rPr>
            </w:pPr>
            <w:r>
              <w:rPr>
                <w:rFonts w:hint="eastAsia"/>
                <w:sz w:val="22"/>
              </w:rPr>
              <w:t>申出事項</w:t>
            </w:r>
          </w:p>
        </w:tc>
        <w:tc>
          <w:tcPr>
            <w:tcW w:w="8647" w:type="dxa"/>
            <w:gridSpan w:val="7"/>
            <w:vAlign w:val="center"/>
          </w:tcPr>
          <w:p w:rsidR="002A7E36" w:rsidRPr="005F6B25" w:rsidRDefault="002A7E36" w:rsidP="00B7307E">
            <w:pPr>
              <w:ind w:left="210" w:hangingChars="100" w:hanging="210"/>
            </w:pPr>
            <w:r w:rsidRPr="005F6B25">
              <w:rPr>
                <w:rFonts w:hint="eastAsia"/>
              </w:rPr>
              <w:t>・川崎市歯っぴーファミリー健診事業協賛企業等募集</w:t>
            </w:r>
            <w:r w:rsidR="001314C7">
              <w:rPr>
                <w:rFonts w:hint="eastAsia"/>
              </w:rPr>
              <w:t>要綱</w:t>
            </w:r>
            <w:r w:rsidRPr="005F6B25">
              <w:rPr>
                <w:rFonts w:hint="eastAsia"/>
              </w:rPr>
              <w:t>を</w:t>
            </w:r>
            <w:r w:rsidR="00B25DA0" w:rsidRPr="005F6B25">
              <w:rPr>
                <w:rFonts w:hint="eastAsia"/>
              </w:rPr>
              <w:t>はじ</w:t>
            </w:r>
            <w:r w:rsidRPr="005F6B25">
              <w:rPr>
                <w:rFonts w:hint="eastAsia"/>
              </w:rPr>
              <w:t>めとする</w:t>
            </w:r>
            <w:r w:rsidR="00B25DA0" w:rsidRPr="005F6B25">
              <w:rPr>
                <w:rFonts w:hint="eastAsia"/>
              </w:rPr>
              <w:t>関係規定を遵守します。</w:t>
            </w:r>
          </w:p>
          <w:p w:rsidR="00B25DA0" w:rsidRPr="005F6B25" w:rsidRDefault="00B25DA0" w:rsidP="005F6B25">
            <w:r w:rsidRPr="005F6B25">
              <w:rPr>
                <w:rFonts w:hint="eastAsia"/>
              </w:rPr>
              <w:t>・川崎市税の滞納はありません。</w:t>
            </w:r>
          </w:p>
          <w:p w:rsidR="00B25DA0" w:rsidRPr="005F6B25" w:rsidRDefault="00B25DA0" w:rsidP="005F6B25">
            <w:r w:rsidRPr="005F6B25">
              <w:rPr>
                <w:rFonts w:hint="eastAsia"/>
              </w:rPr>
              <w:t>・契約を締結する能力を有しており、破産者で復権を得ない者ではありません。</w:t>
            </w:r>
          </w:p>
          <w:p w:rsidR="00B25DA0" w:rsidRPr="005F6B25" w:rsidRDefault="00B25DA0" w:rsidP="00B7307E">
            <w:pPr>
              <w:ind w:left="210" w:hangingChars="100" w:hanging="210"/>
            </w:pPr>
            <w:r w:rsidRPr="005F6B25">
              <w:rPr>
                <w:rFonts w:hint="eastAsia"/>
              </w:rPr>
              <w:t>・地方自治法施行令第１６７条の４第２項の各号のいずれかに該当し、２年を経過しない</w:t>
            </w:r>
            <w:r w:rsidR="005F6B25" w:rsidRPr="005F6B25">
              <w:rPr>
                <w:rFonts w:hint="eastAsia"/>
              </w:rPr>
              <w:t>者</w:t>
            </w:r>
            <w:r w:rsidRPr="005F6B25">
              <w:rPr>
                <w:rFonts w:hint="eastAsia"/>
              </w:rPr>
              <w:t>及びその者を代理人、支配人その他の使用人又は入札代理人として使用する</w:t>
            </w:r>
            <w:r w:rsidR="005F6B25" w:rsidRPr="005F6B25">
              <w:rPr>
                <w:rFonts w:hint="eastAsia"/>
              </w:rPr>
              <w:t>者</w:t>
            </w:r>
            <w:r w:rsidRPr="005F6B25">
              <w:rPr>
                <w:rFonts w:hint="eastAsia"/>
              </w:rPr>
              <w:t>ではありません。</w:t>
            </w:r>
          </w:p>
          <w:p w:rsidR="00B25DA0" w:rsidRPr="005F6B25" w:rsidRDefault="00B25DA0" w:rsidP="005F6B25">
            <w:pPr>
              <w:ind w:left="105" w:hangingChars="50" w:hanging="105"/>
            </w:pPr>
            <w:r w:rsidRPr="005F6B25">
              <w:rPr>
                <w:rFonts w:hint="eastAsia"/>
              </w:rPr>
              <w:t>・川崎市競争入札参加資格者指名停止等要綱に基づく指名停止措置を受けていません。</w:t>
            </w:r>
          </w:p>
          <w:p w:rsidR="00B25DA0" w:rsidRPr="00B25DA0" w:rsidRDefault="00B25DA0" w:rsidP="0051651A">
            <w:pPr>
              <w:ind w:left="210" w:hangingChars="100" w:hanging="210"/>
              <w:rPr>
                <w:sz w:val="22"/>
              </w:rPr>
            </w:pPr>
            <w:r w:rsidRPr="005F6B25">
              <w:rPr>
                <w:rFonts w:hint="eastAsia"/>
              </w:rPr>
              <w:t>・川崎市暴力団排除条例第２条及び第７条に規定する者ではありません。また、そのことを確認するため、川崎市が本様式及び役員等氏名一覧表及び同意書に記載された個人情報を神奈川県警察本部に照会することについて同意します。</w:t>
            </w:r>
          </w:p>
        </w:tc>
      </w:tr>
    </w:tbl>
    <w:p w:rsidR="00816AE8" w:rsidRPr="00816AE8" w:rsidRDefault="00816AE8" w:rsidP="00816AE8">
      <w:pPr>
        <w:rPr>
          <w:sz w:val="22"/>
        </w:rPr>
      </w:pPr>
    </w:p>
    <w:sectPr w:rsidR="00816AE8" w:rsidRPr="00816AE8" w:rsidSect="0051651A">
      <w:headerReference w:type="default" r:id="rId8"/>
      <w:pgSz w:w="11906" w:h="16838" w:code="9"/>
      <w:pgMar w:top="1134" w:right="851" w:bottom="851" w:left="851"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AE8" w:rsidRDefault="00816AE8" w:rsidP="00816AE8">
      <w:r>
        <w:separator/>
      </w:r>
    </w:p>
  </w:endnote>
  <w:endnote w:type="continuationSeparator" w:id="0">
    <w:p w:rsidR="00816AE8" w:rsidRDefault="00816AE8" w:rsidP="00816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AE8" w:rsidRDefault="00816AE8" w:rsidP="00816AE8">
      <w:r>
        <w:separator/>
      </w:r>
    </w:p>
  </w:footnote>
  <w:footnote w:type="continuationSeparator" w:id="0">
    <w:p w:rsidR="00816AE8" w:rsidRDefault="00816AE8" w:rsidP="00816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B25" w:rsidRDefault="005F6B25">
    <w:pPr>
      <w:pStyle w:val="a3"/>
    </w:pPr>
    <w:r>
      <w:rPr>
        <w:rFonts w:hint="eastAsia"/>
      </w:rPr>
      <w:t>（第１号様式）</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inkAnnotations="0"/>
  <w:defaultTabStop w:val="840"/>
  <w:drawingGridVerticalSpacing w:val="35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75B"/>
    <w:rsid w:val="0002479B"/>
    <w:rsid w:val="00033179"/>
    <w:rsid w:val="000340B5"/>
    <w:rsid w:val="00042689"/>
    <w:rsid w:val="000433B4"/>
    <w:rsid w:val="00052373"/>
    <w:rsid w:val="00052F8A"/>
    <w:rsid w:val="00053EBF"/>
    <w:rsid w:val="00061AA7"/>
    <w:rsid w:val="0006449A"/>
    <w:rsid w:val="000656D6"/>
    <w:rsid w:val="00065E11"/>
    <w:rsid w:val="000660A8"/>
    <w:rsid w:val="00077C22"/>
    <w:rsid w:val="00085A3F"/>
    <w:rsid w:val="00085D24"/>
    <w:rsid w:val="0009113C"/>
    <w:rsid w:val="0009427E"/>
    <w:rsid w:val="000B301F"/>
    <w:rsid w:val="000B63A5"/>
    <w:rsid w:val="000B6ECC"/>
    <w:rsid w:val="000B773B"/>
    <w:rsid w:val="000C0D27"/>
    <w:rsid w:val="000C3A14"/>
    <w:rsid w:val="000D6E53"/>
    <w:rsid w:val="000E641D"/>
    <w:rsid w:val="000E68CD"/>
    <w:rsid w:val="000F00A0"/>
    <w:rsid w:val="000F15C0"/>
    <w:rsid w:val="0010286F"/>
    <w:rsid w:val="00112F09"/>
    <w:rsid w:val="00116214"/>
    <w:rsid w:val="00116A2C"/>
    <w:rsid w:val="00121C41"/>
    <w:rsid w:val="00123CC7"/>
    <w:rsid w:val="00124C66"/>
    <w:rsid w:val="00126D77"/>
    <w:rsid w:val="0013047C"/>
    <w:rsid w:val="001314C7"/>
    <w:rsid w:val="00133A79"/>
    <w:rsid w:val="00134BB1"/>
    <w:rsid w:val="00136CEF"/>
    <w:rsid w:val="001450A9"/>
    <w:rsid w:val="0015127B"/>
    <w:rsid w:val="00152670"/>
    <w:rsid w:val="00152E66"/>
    <w:rsid w:val="001536E3"/>
    <w:rsid w:val="00157CEE"/>
    <w:rsid w:val="001616DC"/>
    <w:rsid w:val="001734FD"/>
    <w:rsid w:val="00181D7E"/>
    <w:rsid w:val="001868D5"/>
    <w:rsid w:val="0019086E"/>
    <w:rsid w:val="00191147"/>
    <w:rsid w:val="00191770"/>
    <w:rsid w:val="00194BE8"/>
    <w:rsid w:val="00195B46"/>
    <w:rsid w:val="001A4B49"/>
    <w:rsid w:val="001A5561"/>
    <w:rsid w:val="001A79BA"/>
    <w:rsid w:val="001B5A7F"/>
    <w:rsid w:val="001B757B"/>
    <w:rsid w:val="001C313F"/>
    <w:rsid w:val="001D0559"/>
    <w:rsid w:val="001D3C57"/>
    <w:rsid w:val="001D46DC"/>
    <w:rsid w:val="001D4CD1"/>
    <w:rsid w:val="001D7C73"/>
    <w:rsid w:val="001D7DFF"/>
    <w:rsid w:val="001E4F0B"/>
    <w:rsid w:val="001E5004"/>
    <w:rsid w:val="001F2B74"/>
    <w:rsid w:val="001F5EF9"/>
    <w:rsid w:val="001F5FB4"/>
    <w:rsid w:val="001F6F00"/>
    <w:rsid w:val="0021487E"/>
    <w:rsid w:val="00220FFB"/>
    <w:rsid w:val="00221D0C"/>
    <w:rsid w:val="00222012"/>
    <w:rsid w:val="00223BF5"/>
    <w:rsid w:val="00246EA4"/>
    <w:rsid w:val="00247250"/>
    <w:rsid w:val="00250418"/>
    <w:rsid w:val="00251EE7"/>
    <w:rsid w:val="002531A0"/>
    <w:rsid w:val="00256171"/>
    <w:rsid w:val="00257AF8"/>
    <w:rsid w:val="002752B6"/>
    <w:rsid w:val="00280FD5"/>
    <w:rsid w:val="00286127"/>
    <w:rsid w:val="00286C61"/>
    <w:rsid w:val="00290D17"/>
    <w:rsid w:val="00296097"/>
    <w:rsid w:val="002A7E36"/>
    <w:rsid w:val="002B4B85"/>
    <w:rsid w:val="002B5DA0"/>
    <w:rsid w:val="002C3709"/>
    <w:rsid w:val="002C4B44"/>
    <w:rsid w:val="002C60C0"/>
    <w:rsid w:val="002E2A64"/>
    <w:rsid w:val="002E63ED"/>
    <w:rsid w:val="002F30AD"/>
    <w:rsid w:val="002F3DD3"/>
    <w:rsid w:val="002F5B96"/>
    <w:rsid w:val="003032EC"/>
    <w:rsid w:val="003059BE"/>
    <w:rsid w:val="00306FF1"/>
    <w:rsid w:val="00307A5D"/>
    <w:rsid w:val="003104C1"/>
    <w:rsid w:val="00311D02"/>
    <w:rsid w:val="003177C5"/>
    <w:rsid w:val="00322086"/>
    <w:rsid w:val="00323AD0"/>
    <w:rsid w:val="00327282"/>
    <w:rsid w:val="00327444"/>
    <w:rsid w:val="00332F6C"/>
    <w:rsid w:val="003368DF"/>
    <w:rsid w:val="00341C40"/>
    <w:rsid w:val="00346BA9"/>
    <w:rsid w:val="003528DC"/>
    <w:rsid w:val="00357291"/>
    <w:rsid w:val="00357798"/>
    <w:rsid w:val="00360158"/>
    <w:rsid w:val="00365783"/>
    <w:rsid w:val="00371D3B"/>
    <w:rsid w:val="003726D1"/>
    <w:rsid w:val="00376549"/>
    <w:rsid w:val="003808D2"/>
    <w:rsid w:val="003854C5"/>
    <w:rsid w:val="003A2105"/>
    <w:rsid w:val="003A357A"/>
    <w:rsid w:val="003B180A"/>
    <w:rsid w:val="003B4399"/>
    <w:rsid w:val="003C00F5"/>
    <w:rsid w:val="003C536A"/>
    <w:rsid w:val="003D2100"/>
    <w:rsid w:val="003D6108"/>
    <w:rsid w:val="003D638C"/>
    <w:rsid w:val="003D6A06"/>
    <w:rsid w:val="003E6670"/>
    <w:rsid w:val="003F0BED"/>
    <w:rsid w:val="003F20B6"/>
    <w:rsid w:val="00405511"/>
    <w:rsid w:val="004063F8"/>
    <w:rsid w:val="004119FB"/>
    <w:rsid w:val="00413CC5"/>
    <w:rsid w:val="004203EF"/>
    <w:rsid w:val="004205B3"/>
    <w:rsid w:val="004230E2"/>
    <w:rsid w:val="004243B8"/>
    <w:rsid w:val="00425405"/>
    <w:rsid w:val="00430410"/>
    <w:rsid w:val="00430DD7"/>
    <w:rsid w:val="0043368C"/>
    <w:rsid w:val="004359CF"/>
    <w:rsid w:val="00440A13"/>
    <w:rsid w:val="00440D9F"/>
    <w:rsid w:val="00450A3F"/>
    <w:rsid w:val="00451F3F"/>
    <w:rsid w:val="00455328"/>
    <w:rsid w:val="00456345"/>
    <w:rsid w:val="0046258C"/>
    <w:rsid w:val="00462CDB"/>
    <w:rsid w:val="00464C8F"/>
    <w:rsid w:val="00467A72"/>
    <w:rsid w:val="00474620"/>
    <w:rsid w:val="00474FE9"/>
    <w:rsid w:val="00482766"/>
    <w:rsid w:val="00485969"/>
    <w:rsid w:val="00493676"/>
    <w:rsid w:val="004946A8"/>
    <w:rsid w:val="00494F68"/>
    <w:rsid w:val="00495043"/>
    <w:rsid w:val="004972C2"/>
    <w:rsid w:val="004A4089"/>
    <w:rsid w:val="004A4798"/>
    <w:rsid w:val="004A7C11"/>
    <w:rsid w:val="004B47F8"/>
    <w:rsid w:val="004B5410"/>
    <w:rsid w:val="004B6F95"/>
    <w:rsid w:val="004C2140"/>
    <w:rsid w:val="004C43F0"/>
    <w:rsid w:val="004C5371"/>
    <w:rsid w:val="004C7977"/>
    <w:rsid w:val="004E0CE9"/>
    <w:rsid w:val="004E1848"/>
    <w:rsid w:val="004E2F10"/>
    <w:rsid w:val="004E3F84"/>
    <w:rsid w:val="004E6B2E"/>
    <w:rsid w:val="004F1308"/>
    <w:rsid w:val="004F1D40"/>
    <w:rsid w:val="004F25AC"/>
    <w:rsid w:val="004F32D4"/>
    <w:rsid w:val="004F34CD"/>
    <w:rsid w:val="004F35A7"/>
    <w:rsid w:val="00503D6D"/>
    <w:rsid w:val="00506813"/>
    <w:rsid w:val="00510781"/>
    <w:rsid w:val="00511614"/>
    <w:rsid w:val="00512AAA"/>
    <w:rsid w:val="00515C98"/>
    <w:rsid w:val="0051651A"/>
    <w:rsid w:val="00517A36"/>
    <w:rsid w:val="00522EA0"/>
    <w:rsid w:val="00526658"/>
    <w:rsid w:val="00531AE7"/>
    <w:rsid w:val="005362FD"/>
    <w:rsid w:val="00536B6E"/>
    <w:rsid w:val="0054210E"/>
    <w:rsid w:val="005443FE"/>
    <w:rsid w:val="005452E9"/>
    <w:rsid w:val="00547EF5"/>
    <w:rsid w:val="00555E2B"/>
    <w:rsid w:val="00557CF6"/>
    <w:rsid w:val="00557D80"/>
    <w:rsid w:val="0056159C"/>
    <w:rsid w:val="0056502D"/>
    <w:rsid w:val="005837EC"/>
    <w:rsid w:val="00591501"/>
    <w:rsid w:val="0059525C"/>
    <w:rsid w:val="005970F6"/>
    <w:rsid w:val="005A2062"/>
    <w:rsid w:val="005A6DBE"/>
    <w:rsid w:val="005B16B1"/>
    <w:rsid w:val="005B16C3"/>
    <w:rsid w:val="005C0527"/>
    <w:rsid w:val="005C1159"/>
    <w:rsid w:val="005C164E"/>
    <w:rsid w:val="005C1EF3"/>
    <w:rsid w:val="005C3784"/>
    <w:rsid w:val="005C4AD9"/>
    <w:rsid w:val="005C51EC"/>
    <w:rsid w:val="005D03E2"/>
    <w:rsid w:val="005D0572"/>
    <w:rsid w:val="005D1994"/>
    <w:rsid w:val="005D51FF"/>
    <w:rsid w:val="005E31BB"/>
    <w:rsid w:val="005E501C"/>
    <w:rsid w:val="005E625C"/>
    <w:rsid w:val="005F176B"/>
    <w:rsid w:val="005F392E"/>
    <w:rsid w:val="005F3EC4"/>
    <w:rsid w:val="005F41CB"/>
    <w:rsid w:val="005F6B25"/>
    <w:rsid w:val="00600572"/>
    <w:rsid w:val="006031A4"/>
    <w:rsid w:val="00605C11"/>
    <w:rsid w:val="006064D9"/>
    <w:rsid w:val="006110B0"/>
    <w:rsid w:val="00612D38"/>
    <w:rsid w:val="006137DF"/>
    <w:rsid w:val="00615E8D"/>
    <w:rsid w:val="0061628C"/>
    <w:rsid w:val="00616324"/>
    <w:rsid w:val="006164EF"/>
    <w:rsid w:val="006170FE"/>
    <w:rsid w:val="00617DD0"/>
    <w:rsid w:val="00622BEA"/>
    <w:rsid w:val="006312E4"/>
    <w:rsid w:val="00645EF3"/>
    <w:rsid w:val="00646940"/>
    <w:rsid w:val="00656D37"/>
    <w:rsid w:val="00660B9E"/>
    <w:rsid w:val="00662751"/>
    <w:rsid w:val="00663538"/>
    <w:rsid w:val="006636F4"/>
    <w:rsid w:val="00665142"/>
    <w:rsid w:val="0066558B"/>
    <w:rsid w:val="006678A3"/>
    <w:rsid w:val="00673C6B"/>
    <w:rsid w:val="00681F12"/>
    <w:rsid w:val="006826AF"/>
    <w:rsid w:val="006829FA"/>
    <w:rsid w:val="00683694"/>
    <w:rsid w:val="00683881"/>
    <w:rsid w:val="00687FF3"/>
    <w:rsid w:val="006910A3"/>
    <w:rsid w:val="0069559F"/>
    <w:rsid w:val="006957C8"/>
    <w:rsid w:val="006A00CE"/>
    <w:rsid w:val="006B652C"/>
    <w:rsid w:val="006C2933"/>
    <w:rsid w:val="006C4311"/>
    <w:rsid w:val="006D3D1C"/>
    <w:rsid w:val="006D7E81"/>
    <w:rsid w:val="006E3749"/>
    <w:rsid w:val="006E4C68"/>
    <w:rsid w:val="006F1D3A"/>
    <w:rsid w:val="006F1E72"/>
    <w:rsid w:val="00700DB2"/>
    <w:rsid w:val="00702B33"/>
    <w:rsid w:val="0070552D"/>
    <w:rsid w:val="007103E3"/>
    <w:rsid w:val="007221CF"/>
    <w:rsid w:val="00722F91"/>
    <w:rsid w:val="007257BE"/>
    <w:rsid w:val="00731C4F"/>
    <w:rsid w:val="00741679"/>
    <w:rsid w:val="00744504"/>
    <w:rsid w:val="007452DF"/>
    <w:rsid w:val="00752604"/>
    <w:rsid w:val="0075365E"/>
    <w:rsid w:val="00757DEA"/>
    <w:rsid w:val="00760358"/>
    <w:rsid w:val="00761F0B"/>
    <w:rsid w:val="007634CA"/>
    <w:rsid w:val="007751BA"/>
    <w:rsid w:val="00783673"/>
    <w:rsid w:val="0079038E"/>
    <w:rsid w:val="00790AA6"/>
    <w:rsid w:val="00791279"/>
    <w:rsid w:val="00794C7F"/>
    <w:rsid w:val="007B031F"/>
    <w:rsid w:val="007B247F"/>
    <w:rsid w:val="007C317B"/>
    <w:rsid w:val="007E483F"/>
    <w:rsid w:val="007E4A2F"/>
    <w:rsid w:val="007E66FF"/>
    <w:rsid w:val="007F63FD"/>
    <w:rsid w:val="00802C02"/>
    <w:rsid w:val="00812976"/>
    <w:rsid w:val="00812DCE"/>
    <w:rsid w:val="00816AE8"/>
    <w:rsid w:val="00820346"/>
    <w:rsid w:val="0083399E"/>
    <w:rsid w:val="008340E4"/>
    <w:rsid w:val="0084521E"/>
    <w:rsid w:val="00847BB7"/>
    <w:rsid w:val="00850448"/>
    <w:rsid w:val="00852509"/>
    <w:rsid w:val="008530CE"/>
    <w:rsid w:val="0087067B"/>
    <w:rsid w:val="00870958"/>
    <w:rsid w:val="00871FAA"/>
    <w:rsid w:val="00872D28"/>
    <w:rsid w:val="0087364F"/>
    <w:rsid w:val="00883F3F"/>
    <w:rsid w:val="0088587D"/>
    <w:rsid w:val="0089248E"/>
    <w:rsid w:val="008937AB"/>
    <w:rsid w:val="00897D20"/>
    <w:rsid w:val="008A2E71"/>
    <w:rsid w:val="008A3DD1"/>
    <w:rsid w:val="008B24A5"/>
    <w:rsid w:val="008B48F8"/>
    <w:rsid w:val="008B56DA"/>
    <w:rsid w:val="008B6B72"/>
    <w:rsid w:val="008B7BEC"/>
    <w:rsid w:val="008C3F3A"/>
    <w:rsid w:val="008C66C6"/>
    <w:rsid w:val="008D2420"/>
    <w:rsid w:val="008D462D"/>
    <w:rsid w:val="008D697B"/>
    <w:rsid w:val="008D7E1E"/>
    <w:rsid w:val="008E6065"/>
    <w:rsid w:val="008F0130"/>
    <w:rsid w:val="008F5483"/>
    <w:rsid w:val="00903C53"/>
    <w:rsid w:val="009116E8"/>
    <w:rsid w:val="00917170"/>
    <w:rsid w:val="00924523"/>
    <w:rsid w:val="0092568D"/>
    <w:rsid w:val="00927C2A"/>
    <w:rsid w:val="00930F61"/>
    <w:rsid w:val="0093201D"/>
    <w:rsid w:val="00932D7E"/>
    <w:rsid w:val="00934146"/>
    <w:rsid w:val="00937316"/>
    <w:rsid w:val="00941A5E"/>
    <w:rsid w:val="0094233B"/>
    <w:rsid w:val="00945BC6"/>
    <w:rsid w:val="00946FD3"/>
    <w:rsid w:val="009545A3"/>
    <w:rsid w:val="00955B4B"/>
    <w:rsid w:val="00957DAA"/>
    <w:rsid w:val="0097036E"/>
    <w:rsid w:val="0097214C"/>
    <w:rsid w:val="00973CEF"/>
    <w:rsid w:val="00977D4B"/>
    <w:rsid w:val="009833D1"/>
    <w:rsid w:val="00986CAC"/>
    <w:rsid w:val="00991E79"/>
    <w:rsid w:val="0099268A"/>
    <w:rsid w:val="0099764B"/>
    <w:rsid w:val="009A24ED"/>
    <w:rsid w:val="009A327C"/>
    <w:rsid w:val="009A5CA2"/>
    <w:rsid w:val="009A5E52"/>
    <w:rsid w:val="009B01B8"/>
    <w:rsid w:val="009B0B8B"/>
    <w:rsid w:val="009C6769"/>
    <w:rsid w:val="009C6DAF"/>
    <w:rsid w:val="009D10B2"/>
    <w:rsid w:val="009D5822"/>
    <w:rsid w:val="009D765D"/>
    <w:rsid w:val="009E0B30"/>
    <w:rsid w:val="009E56DB"/>
    <w:rsid w:val="009F0EA5"/>
    <w:rsid w:val="009F6A97"/>
    <w:rsid w:val="00A027BE"/>
    <w:rsid w:val="00A04149"/>
    <w:rsid w:val="00A139C2"/>
    <w:rsid w:val="00A27FFB"/>
    <w:rsid w:val="00A30BA5"/>
    <w:rsid w:val="00A36F19"/>
    <w:rsid w:val="00A37916"/>
    <w:rsid w:val="00A472FC"/>
    <w:rsid w:val="00A5121B"/>
    <w:rsid w:val="00A52CE1"/>
    <w:rsid w:val="00A542E1"/>
    <w:rsid w:val="00A544D7"/>
    <w:rsid w:val="00A55FAD"/>
    <w:rsid w:val="00A673A7"/>
    <w:rsid w:val="00A7054D"/>
    <w:rsid w:val="00A70986"/>
    <w:rsid w:val="00A70993"/>
    <w:rsid w:val="00A70A5C"/>
    <w:rsid w:val="00A70F08"/>
    <w:rsid w:val="00A70F8C"/>
    <w:rsid w:val="00A80192"/>
    <w:rsid w:val="00A806CA"/>
    <w:rsid w:val="00A87379"/>
    <w:rsid w:val="00A913E3"/>
    <w:rsid w:val="00A92871"/>
    <w:rsid w:val="00AA0F29"/>
    <w:rsid w:val="00AA37F1"/>
    <w:rsid w:val="00AA77F9"/>
    <w:rsid w:val="00AC3C40"/>
    <w:rsid w:val="00AC3F70"/>
    <w:rsid w:val="00AC54A7"/>
    <w:rsid w:val="00AC64D7"/>
    <w:rsid w:val="00AC7038"/>
    <w:rsid w:val="00AE0630"/>
    <w:rsid w:val="00AE6E9D"/>
    <w:rsid w:val="00AF0BE4"/>
    <w:rsid w:val="00AF3797"/>
    <w:rsid w:val="00AF462B"/>
    <w:rsid w:val="00AF59A7"/>
    <w:rsid w:val="00AF7936"/>
    <w:rsid w:val="00B003EF"/>
    <w:rsid w:val="00B03200"/>
    <w:rsid w:val="00B10082"/>
    <w:rsid w:val="00B20A36"/>
    <w:rsid w:val="00B21F82"/>
    <w:rsid w:val="00B23EF6"/>
    <w:rsid w:val="00B24F6B"/>
    <w:rsid w:val="00B2536C"/>
    <w:rsid w:val="00B25DA0"/>
    <w:rsid w:val="00B308C1"/>
    <w:rsid w:val="00B336BF"/>
    <w:rsid w:val="00B4044E"/>
    <w:rsid w:val="00B51650"/>
    <w:rsid w:val="00B51889"/>
    <w:rsid w:val="00B6054E"/>
    <w:rsid w:val="00B615E5"/>
    <w:rsid w:val="00B61FDB"/>
    <w:rsid w:val="00B70E49"/>
    <w:rsid w:val="00B7192D"/>
    <w:rsid w:val="00B7307E"/>
    <w:rsid w:val="00B76916"/>
    <w:rsid w:val="00B81AE8"/>
    <w:rsid w:val="00B92A4D"/>
    <w:rsid w:val="00BA04C5"/>
    <w:rsid w:val="00BA5295"/>
    <w:rsid w:val="00BB2227"/>
    <w:rsid w:val="00BB5B7D"/>
    <w:rsid w:val="00BC275B"/>
    <w:rsid w:val="00BC3F5B"/>
    <w:rsid w:val="00BD1FD9"/>
    <w:rsid w:val="00BD5322"/>
    <w:rsid w:val="00BE1FBC"/>
    <w:rsid w:val="00BE21A6"/>
    <w:rsid w:val="00BE224B"/>
    <w:rsid w:val="00BE4BB4"/>
    <w:rsid w:val="00BE7F31"/>
    <w:rsid w:val="00BF0503"/>
    <w:rsid w:val="00BF5169"/>
    <w:rsid w:val="00C03AD9"/>
    <w:rsid w:val="00C06BF6"/>
    <w:rsid w:val="00C0708F"/>
    <w:rsid w:val="00C0782E"/>
    <w:rsid w:val="00C11F23"/>
    <w:rsid w:val="00C2024B"/>
    <w:rsid w:val="00C27659"/>
    <w:rsid w:val="00C37B8F"/>
    <w:rsid w:val="00C42F1F"/>
    <w:rsid w:val="00C5009D"/>
    <w:rsid w:val="00C6293B"/>
    <w:rsid w:val="00C66E28"/>
    <w:rsid w:val="00C67358"/>
    <w:rsid w:val="00C675BD"/>
    <w:rsid w:val="00C744F0"/>
    <w:rsid w:val="00C74D75"/>
    <w:rsid w:val="00C77F06"/>
    <w:rsid w:val="00C80193"/>
    <w:rsid w:val="00C86365"/>
    <w:rsid w:val="00C913AE"/>
    <w:rsid w:val="00C94BA5"/>
    <w:rsid w:val="00C94BFD"/>
    <w:rsid w:val="00CA0245"/>
    <w:rsid w:val="00CA54F2"/>
    <w:rsid w:val="00CA6575"/>
    <w:rsid w:val="00CA6E4F"/>
    <w:rsid w:val="00CB070B"/>
    <w:rsid w:val="00CB30C1"/>
    <w:rsid w:val="00CB3D65"/>
    <w:rsid w:val="00CC4AB7"/>
    <w:rsid w:val="00CC5FFD"/>
    <w:rsid w:val="00CD0120"/>
    <w:rsid w:val="00CD747A"/>
    <w:rsid w:val="00CE0384"/>
    <w:rsid w:val="00CF5A61"/>
    <w:rsid w:val="00CF74D2"/>
    <w:rsid w:val="00D049A9"/>
    <w:rsid w:val="00D07CF0"/>
    <w:rsid w:val="00D10D5B"/>
    <w:rsid w:val="00D10F96"/>
    <w:rsid w:val="00D13937"/>
    <w:rsid w:val="00D14127"/>
    <w:rsid w:val="00D153D2"/>
    <w:rsid w:val="00D219F7"/>
    <w:rsid w:val="00D2500C"/>
    <w:rsid w:val="00D27097"/>
    <w:rsid w:val="00D27CA7"/>
    <w:rsid w:val="00D32D6E"/>
    <w:rsid w:val="00D4057E"/>
    <w:rsid w:val="00D41FF6"/>
    <w:rsid w:val="00D425B8"/>
    <w:rsid w:val="00D43566"/>
    <w:rsid w:val="00D44195"/>
    <w:rsid w:val="00D45AB8"/>
    <w:rsid w:val="00D45AFB"/>
    <w:rsid w:val="00D51B3A"/>
    <w:rsid w:val="00D54E62"/>
    <w:rsid w:val="00D550B7"/>
    <w:rsid w:val="00D55678"/>
    <w:rsid w:val="00D67117"/>
    <w:rsid w:val="00D70372"/>
    <w:rsid w:val="00D73DDA"/>
    <w:rsid w:val="00D74544"/>
    <w:rsid w:val="00D82CD3"/>
    <w:rsid w:val="00D82CFE"/>
    <w:rsid w:val="00D82F7A"/>
    <w:rsid w:val="00D83B12"/>
    <w:rsid w:val="00D85CC5"/>
    <w:rsid w:val="00D9314D"/>
    <w:rsid w:val="00DA5140"/>
    <w:rsid w:val="00DB29CC"/>
    <w:rsid w:val="00DB40C1"/>
    <w:rsid w:val="00DB448F"/>
    <w:rsid w:val="00DB47B9"/>
    <w:rsid w:val="00DB526D"/>
    <w:rsid w:val="00DB55BD"/>
    <w:rsid w:val="00DC44B5"/>
    <w:rsid w:val="00DC5953"/>
    <w:rsid w:val="00DD3F61"/>
    <w:rsid w:val="00DD4934"/>
    <w:rsid w:val="00DD58FB"/>
    <w:rsid w:val="00DF2F06"/>
    <w:rsid w:val="00DF6407"/>
    <w:rsid w:val="00E016DC"/>
    <w:rsid w:val="00E01862"/>
    <w:rsid w:val="00E05859"/>
    <w:rsid w:val="00E0673F"/>
    <w:rsid w:val="00E20B74"/>
    <w:rsid w:val="00E23198"/>
    <w:rsid w:val="00E24C0F"/>
    <w:rsid w:val="00E25BB2"/>
    <w:rsid w:val="00E356A1"/>
    <w:rsid w:val="00E43943"/>
    <w:rsid w:val="00E45824"/>
    <w:rsid w:val="00E45C21"/>
    <w:rsid w:val="00E50169"/>
    <w:rsid w:val="00E53EBA"/>
    <w:rsid w:val="00E611A3"/>
    <w:rsid w:val="00E653AA"/>
    <w:rsid w:val="00E673EE"/>
    <w:rsid w:val="00E711E1"/>
    <w:rsid w:val="00E90352"/>
    <w:rsid w:val="00E91850"/>
    <w:rsid w:val="00E91BB5"/>
    <w:rsid w:val="00E9448A"/>
    <w:rsid w:val="00EA5B9A"/>
    <w:rsid w:val="00EA659B"/>
    <w:rsid w:val="00EB2F63"/>
    <w:rsid w:val="00EB6BF1"/>
    <w:rsid w:val="00EC2485"/>
    <w:rsid w:val="00ED45B2"/>
    <w:rsid w:val="00EE4109"/>
    <w:rsid w:val="00EF5279"/>
    <w:rsid w:val="00EF60F6"/>
    <w:rsid w:val="00EF76C0"/>
    <w:rsid w:val="00F023E0"/>
    <w:rsid w:val="00F110F5"/>
    <w:rsid w:val="00F12186"/>
    <w:rsid w:val="00F12856"/>
    <w:rsid w:val="00F12A35"/>
    <w:rsid w:val="00F21CC6"/>
    <w:rsid w:val="00F22B6E"/>
    <w:rsid w:val="00F23568"/>
    <w:rsid w:val="00F24BB3"/>
    <w:rsid w:val="00F30F3D"/>
    <w:rsid w:val="00F31E58"/>
    <w:rsid w:val="00F33842"/>
    <w:rsid w:val="00F36360"/>
    <w:rsid w:val="00F41735"/>
    <w:rsid w:val="00F4329B"/>
    <w:rsid w:val="00F43574"/>
    <w:rsid w:val="00F50C0E"/>
    <w:rsid w:val="00F6246F"/>
    <w:rsid w:val="00F62B49"/>
    <w:rsid w:val="00F65DCD"/>
    <w:rsid w:val="00F740EE"/>
    <w:rsid w:val="00F8034E"/>
    <w:rsid w:val="00F8046B"/>
    <w:rsid w:val="00F85D56"/>
    <w:rsid w:val="00F92563"/>
    <w:rsid w:val="00F93B19"/>
    <w:rsid w:val="00F956F0"/>
    <w:rsid w:val="00FA3854"/>
    <w:rsid w:val="00FA3C60"/>
    <w:rsid w:val="00FA3F03"/>
    <w:rsid w:val="00FB51F2"/>
    <w:rsid w:val="00FC15C3"/>
    <w:rsid w:val="00FC6137"/>
    <w:rsid w:val="00FC69BB"/>
    <w:rsid w:val="00FC7357"/>
    <w:rsid w:val="00FD059A"/>
    <w:rsid w:val="00FD13F9"/>
    <w:rsid w:val="00FD5690"/>
    <w:rsid w:val="00FD6928"/>
    <w:rsid w:val="00FD7811"/>
    <w:rsid w:val="00FD799F"/>
    <w:rsid w:val="00FE17DA"/>
    <w:rsid w:val="00FE29F6"/>
    <w:rsid w:val="00FF145C"/>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AE8"/>
    <w:pPr>
      <w:tabs>
        <w:tab w:val="center" w:pos="4252"/>
        <w:tab w:val="right" w:pos="8504"/>
      </w:tabs>
      <w:snapToGrid w:val="0"/>
    </w:pPr>
  </w:style>
  <w:style w:type="character" w:customStyle="1" w:styleId="a4">
    <w:name w:val="ヘッダー (文字)"/>
    <w:basedOn w:val="a0"/>
    <w:link w:val="a3"/>
    <w:uiPriority w:val="99"/>
    <w:rsid w:val="00816AE8"/>
  </w:style>
  <w:style w:type="paragraph" w:styleId="a5">
    <w:name w:val="footer"/>
    <w:basedOn w:val="a"/>
    <w:link w:val="a6"/>
    <w:uiPriority w:val="99"/>
    <w:unhideWhenUsed/>
    <w:rsid w:val="00816AE8"/>
    <w:pPr>
      <w:tabs>
        <w:tab w:val="center" w:pos="4252"/>
        <w:tab w:val="right" w:pos="8504"/>
      </w:tabs>
      <w:snapToGrid w:val="0"/>
    </w:pPr>
  </w:style>
  <w:style w:type="character" w:customStyle="1" w:styleId="a6">
    <w:name w:val="フッター (文字)"/>
    <w:basedOn w:val="a0"/>
    <w:link w:val="a5"/>
    <w:uiPriority w:val="99"/>
    <w:rsid w:val="00816AE8"/>
  </w:style>
  <w:style w:type="table" w:styleId="a7">
    <w:name w:val="Table Grid"/>
    <w:basedOn w:val="a1"/>
    <w:uiPriority w:val="59"/>
    <w:rsid w:val="0081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CF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AE8"/>
    <w:pPr>
      <w:tabs>
        <w:tab w:val="center" w:pos="4252"/>
        <w:tab w:val="right" w:pos="8504"/>
      </w:tabs>
      <w:snapToGrid w:val="0"/>
    </w:pPr>
  </w:style>
  <w:style w:type="character" w:customStyle="1" w:styleId="a4">
    <w:name w:val="ヘッダー (文字)"/>
    <w:basedOn w:val="a0"/>
    <w:link w:val="a3"/>
    <w:uiPriority w:val="99"/>
    <w:rsid w:val="00816AE8"/>
  </w:style>
  <w:style w:type="paragraph" w:styleId="a5">
    <w:name w:val="footer"/>
    <w:basedOn w:val="a"/>
    <w:link w:val="a6"/>
    <w:uiPriority w:val="99"/>
    <w:unhideWhenUsed/>
    <w:rsid w:val="00816AE8"/>
    <w:pPr>
      <w:tabs>
        <w:tab w:val="center" w:pos="4252"/>
        <w:tab w:val="right" w:pos="8504"/>
      </w:tabs>
      <w:snapToGrid w:val="0"/>
    </w:pPr>
  </w:style>
  <w:style w:type="character" w:customStyle="1" w:styleId="a6">
    <w:name w:val="フッター (文字)"/>
    <w:basedOn w:val="a0"/>
    <w:link w:val="a5"/>
    <w:uiPriority w:val="99"/>
    <w:rsid w:val="00816AE8"/>
  </w:style>
  <w:style w:type="table" w:styleId="a7">
    <w:name w:val="Table Grid"/>
    <w:basedOn w:val="a1"/>
    <w:uiPriority w:val="59"/>
    <w:rsid w:val="00816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82C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82C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1012F-A78F-4A6D-A42A-01150993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9</Words>
  <Characters>50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4</cp:revision>
  <cp:lastPrinted>2017-07-04T05:43:00Z</cp:lastPrinted>
  <dcterms:created xsi:type="dcterms:W3CDTF">2017-07-04T05:37:00Z</dcterms:created>
  <dcterms:modified xsi:type="dcterms:W3CDTF">2017-07-04T05:48:00Z</dcterms:modified>
</cp:coreProperties>
</file>